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5F913" w14:textId="4F0C05EF" w:rsidR="00FC3922" w:rsidRPr="0085004D" w:rsidRDefault="00FC3922" w:rsidP="00FC3922">
      <w:pPr>
        <w:spacing w:line="0" w:lineRule="atLeast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</w:t>
      </w:r>
      <w:r w:rsidR="00605937" w:rsidRPr="0085004D">
        <w:rPr>
          <w:rFonts w:ascii="ＭＳ 明朝" w:hAnsi="ＭＳ 明朝" w:hint="eastAsia"/>
          <w:szCs w:val="21"/>
        </w:rPr>
        <w:t>９</w:t>
      </w:r>
      <w:r w:rsidRPr="0085004D">
        <w:rPr>
          <w:rFonts w:ascii="ＭＳ 明朝" w:hAnsi="ＭＳ 明朝" w:hint="eastAsia"/>
          <w:szCs w:val="21"/>
        </w:rPr>
        <w:t>－２</w:t>
      </w:r>
      <w:r w:rsidRPr="0085004D">
        <w:rPr>
          <w:rFonts w:ascii="ＭＳ 明朝" w:hAnsi="ＭＳ 明朝" w:hint="eastAsia"/>
        </w:rPr>
        <w:t>（</w:t>
      </w:r>
      <w:r w:rsidR="00180FE1" w:rsidRPr="0085004D">
        <w:rPr>
          <w:rFonts w:ascii="ＭＳ 明朝" w:hAnsi="ＭＳ 明朝" w:hint="eastAsia"/>
          <w:szCs w:val="21"/>
        </w:rPr>
        <w:t>専門看護師</w:t>
      </w:r>
      <w:r w:rsidR="005A79E8" w:rsidRPr="0085004D">
        <w:rPr>
          <w:rFonts w:ascii="ＭＳ 明朝" w:hAnsi="ＭＳ 明朝" w:hint="eastAsia"/>
        </w:rPr>
        <w:t>３８</w:t>
      </w:r>
      <w:r w:rsidRPr="0085004D">
        <w:rPr>
          <w:rFonts w:ascii="ＭＳ 明朝" w:hAnsi="ＭＳ 明朝" w:hint="eastAsia"/>
        </w:rPr>
        <w:t>単位申請用）</w:t>
      </w:r>
      <w:r w:rsidRPr="0085004D">
        <w:rPr>
          <w:rFonts w:ascii="ＭＳ 明朝" w:hAnsi="ＭＳ 明朝" w:hint="eastAsia"/>
          <w:szCs w:val="21"/>
        </w:rPr>
        <w:t>】</w:t>
      </w:r>
    </w:p>
    <w:p w14:paraId="44695F27" w14:textId="77777777" w:rsidR="00050AA9" w:rsidRPr="0085004D" w:rsidRDefault="00050AA9" w:rsidP="00FC3922">
      <w:pPr>
        <w:spacing w:line="0" w:lineRule="atLeast"/>
        <w:rPr>
          <w:rFonts w:ascii="ＭＳ 明朝" w:hAnsi="ＭＳ 明朝"/>
          <w:szCs w:val="21"/>
        </w:rPr>
      </w:pPr>
    </w:p>
    <w:p w14:paraId="35915526" w14:textId="77777777" w:rsidR="00FC3922" w:rsidRPr="0085004D" w:rsidRDefault="00FC3922" w:rsidP="00FC3922">
      <w:pPr>
        <w:jc w:val="center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8"/>
          <w:szCs w:val="28"/>
        </w:rPr>
        <w:t>更新時の専門科目の変更に関する説明書</w:t>
      </w:r>
    </w:p>
    <w:p w14:paraId="5A4FD067" w14:textId="47F4E0AB" w:rsidR="00AE0A1B" w:rsidRPr="0085004D" w:rsidRDefault="00481621" w:rsidP="00AE0A1B">
      <w:pPr>
        <w:jc w:val="right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4"/>
        </w:rPr>
        <w:t>（細則第12条(4)）</w:t>
      </w:r>
    </w:p>
    <w:p w14:paraId="237C6767" w14:textId="30D457F4" w:rsidR="00FC3922" w:rsidRPr="0085004D" w:rsidRDefault="00785D02" w:rsidP="00050AA9">
      <w:pPr>
        <w:ind w:firstLineChars="100" w:firstLine="240"/>
        <w:jc w:val="left"/>
        <w:rPr>
          <w:rFonts w:ascii="ＭＳ 明朝" w:hAnsi="ＭＳ 明朝"/>
          <w:b/>
          <w:sz w:val="24"/>
        </w:rPr>
      </w:pPr>
      <w:r w:rsidRPr="0085004D">
        <w:rPr>
          <w:rFonts w:ascii="ＭＳ 明朝" w:hAnsi="ＭＳ 明朝" w:hint="eastAsia"/>
          <w:sz w:val="24"/>
          <w:u w:val="single"/>
        </w:rPr>
        <w:t xml:space="preserve">専攻教育課程名：　　　　　　　　　　　　　　　　　　</w:t>
      </w:r>
      <w:r w:rsidRPr="0085004D">
        <w:rPr>
          <w:rFonts w:ascii="ＭＳ 明朝" w:hAnsi="ＭＳ 明朝" w:hint="eastAsia"/>
          <w:b/>
          <w:sz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692"/>
        <w:gridCol w:w="5493"/>
      </w:tblGrid>
      <w:tr w:rsidR="00F91E3A" w:rsidRPr="0085004D" w14:paraId="37C76072" w14:textId="77777777" w:rsidTr="00050AA9">
        <w:trPr>
          <w:trHeight w:val="517"/>
          <w:jc w:val="center"/>
        </w:trPr>
        <w:tc>
          <w:tcPr>
            <w:tcW w:w="1928" w:type="dxa"/>
            <w:vAlign w:val="center"/>
          </w:tcPr>
          <w:p w14:paraId="769790AA" w14:textId="77777777" w:rsidR="00AA66BB" w:rsidRPr="0085004D" w:rsidRDefault="00AA66BB" w:rsidP="00A30BD5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変更科目名</w:t>
            </w:r>
          </w:p>
        </w:tc>
        <w:tc>
          <w:tcPr>
            <w:tcW w:w="1692" w:type="dxa"/>
            <w:vAlign w:val="center"/>
          </w:tcPr>
          <w:p w14:paraId="2F95B714" w14:textId="77777777" w:rsidR="00AA66BB" w:rsidRPr="0085004D" w:rsidRDefault="00AA66BB" w:rsidP="00F9319A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変更点</w:t>
            </w:r>
          </w:p>
        </w:tc>
        <w:tc>
          <w:tcPr>
            <w:tcW w:w="5493" w:type="dxa"/>
            <w:vAlign w:val="center"/>
          </w:tcPr>
          <w:p w14:paraId="1D9D54B5" w14:textId="77777777" w:rsidR="00AA66BB" w:rsidRPr="0085004D" w:rsidRDefault="00AA66BB" w:rsidP="00A30BD5">
            <w:pPr>
              <w:jc w:val="center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変更点に関する説明</w:t>
            </w:r>
          </w:p>
        </w:tc>
      </w:tr>
      <w:tr w:rsidR="00F91E3A" w:rsidRPr="0085004D" w14:paraId="0DC9D002" w14:textId="77777777" w:rsidTr="00050AA9">
        <w:trPr>
          <w:jc w:val="center"/>
        </w:trPr>
        <w:tc>
          <w:tcPr>
            <w:tcW w:w="1928" w:type="dxa"/>
          </w:tcPr>
          <w:p w14:paraId="76CBD432" w14:textId="77777777" w:rsidR="00AA66BB" w:rsidRPr="0085004D" w:rsidRDefault="00AA66BB" w:rsidP="00A30BD5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692" w:type="dxa"/>
          </w:tcPr>
          <w:p w14:paraId="049879C1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51DD42A3" w14:textId="00205396" w:rsidR="001D6F02" w:rsidRPr="0085004D" w:rsidRDefault="001D6F02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688390B1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1A52BD41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5493" w:type="dxa"/>
          </w:tcPr>
          <w:p w14:paraId="7333301D" w14:textId="77777777" w:rsidR="00AA66BB" w:rsidRPr="0085004D" w:rsidRDefault="00AA66BB" w:rsidP="00A30BD5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91E3A" w:rsidRPr="0085004D" w14:paraId="43398DAE" w14:textId="77777777" w:rsidTr="00050AA9">
        <w:trPr>
          <w:jc w:val="center"/>
        </w:trPr>
        <w:tc>
          <w:tcPr>
            <w:tcW w:w="1928" w:type="dxa"/>
          </w:tcPr>
          <w:p w14:paraId="123D9FCA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</w:tcPr>
          <w:p w14:paraId="6127D1A9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4D2D135E" w14:textId="4D46B5DC" w:rsidR="001D6F02" w:rsidRPr="0085004D" w:rsidRDefault="001D6F02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4FA332F6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42E6D6CB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5493" w:type="dxa"/>
          </w:tcPr>
          <w:p w14:paraId="2CCAF1E7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00AF01B0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54E07D73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</w:tr>
      <w:tr w:rsidR="00F91E3A" w:rsidRPr="0085004D" w14:paraId="5C457C63" w14:textId="77777777" w:rsidTr="00050AA9">
        <w:trPr>
          <w:jc w:val="center"/>
        </w:trPr>
        <w:tc>
          <w:tcPr>
            <w:tcW w:w="1928" w:type="dxa"/>
          </w:tcPr>
          <w:p w14:paraId="11FD168B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</w:tcPr>
          <w:p w14:paraId="35568D2A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2CBBA56B" w14:textId="247D39FE" w:rsidR="001D6F02" w:rsidRPr="0085004D" w:rsidRDefault="001D6F02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547266B6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43DB47E2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5493" w:type="dxa"/>
          </w:tcPr>
          <w:p w14:paraId="4E6174EE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0BCFA169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376FEF8B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</w:tr>
      <w:tr w:rsidR="00AA66BB" w:rsidRPr="0085004D" w14:paraId="7C3AAFC2" w14:textId="77777777" w:rsidTr="00050AA9">
        <w:trPr>
          <w:jc w:val="center"/>
        </w:trPr>
        <w:tc>
          <w:tcPr>
            <w:tcW w:w="1928" w:type="dxa"/>
          </w:tcPr>
          <w:p w14:paraId="70C1DA72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</w:tcPr>
          <w:p w14:paraId="57E64A9D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単位数</w:t>
            </w:r>
          </w:p>
          <w:p w14:paraId="73269465" w14:textId="554EA91D" w:rsidR="001D6F02" w:rsidRPr="0085004D" w:rsidRDefault="001D6F02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追加</w:t>
            </w:r>
          </w:p>
          <w:p w14:paraId="38C944F9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科目の内容</w:t>
            </w:r>
          </w:p>
          <w:p w14:paraId="1C67D96E" w14:textId="77777777" w:rsidR="00AA66BB" w:rsidRPr="0085004D" w:rsidRDefault="00AA66BB" w:rsidP="00481621">
            <w:pPr>
              <w:spacing w:line="276" w:lineRule="auto"/>
              <w:rPr>
                <w:rFonts w:ascii="ＭＳ 明朝" w:hAnsi="ＭＳ 明朝"/>
              </w:rPr>
            </w:pPr>
            <w:r w:rsidRPr="0085004D">
              <w:rPr>
                <w:rFonts w:ascii="ＭＳ 明朝" w:hAnsi="ＭＳ 明朝" w:hint="eastAsia"/>
              </w:rPr>
              <w:t>担当教員</w:t>
            </w:r>
          </w:p>
        </w:tc>
        <w:tc>
          <w:tcPr>
            <w:tcW w:w="5493" w:type="dxa"/>
          </w:tcPr>
          <w:p w14:paraId="570D03B0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29534FA8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  <w:p w14:paraId="7C2395E7" w14:textId="77777777" w:rsidR="00AA66BB" w:rsidRPr="0085004D" w:rsidRDefault="00AA66BB" w:rsidP="00A30BD5">
            <w:pPr>
              <w:rPr>
                <w:rFonts w:ascii="ＭＳ 明朝" w:hAnsi="ＭＳ 明朝"/>
              </w:rPr>
            </w:pPr>
          </w:p>
        </w:tc>
      </w:tr>
    </w:tbl>
    <w:p w14:paraId="72759498" w14:textId="77777777" w:rsidR="00FC3922" w:rsidRPr="0085004D" w:rsidRDefault="00FC3922" w:rsidP="00AA66BB">
      <w:pPr>
        <w:jc w:val="left"/>
        <w:rPr>
          <w:rFonts w:ascii="ＭＳ 明朝" w:hAnsi="ＭＳ 明朝"/>
        </w:rPr>
      </w:pPr>
    </w:p>
    <w:p w14:paraId="23D27372" w14:textId="77777777" w:rsidR="00FC3922" w:rsidRPr="0085004D" w:rsidRDefault="00FC3922" w:rsidP="00FC3922"/>
    <w:p w14:paraId="19743409" w14:textId="77777777" w:rsidR="00050AA9" w:rsidRPr="0085004D" w:rsidRDefault="00050AA9" w:rsidP="00FC3922"/>
    <w:p w14:paraId="19FD0115" w14:textId="77777777" w:rsidR="00050AA9" w:rsidRPr="0085004D" w:rsidRDefault="00050AA9" w:rsidP="00FC3922"/>
    <w:p w14:paraId="1A1F44DE" w14:textId="77777777" w:rsidR="00050AA9" w:rsidRPr="0085004D" w:rsidRDefault="00050AA9" w:rsidP="00FC3922"/>
    <w:p w14:paraId="3CA1C201" w14:textId="77777777" w:rsidR="00050AA9" w:rsidRPr="0085004D" w:rsidRDefault="00050AA9" w:rsidP="00FC3922"/>
    <w:p w14:paraId="249C7389" w14:textId="77777777" w:rsidR="00050AA9" w:rsidRPr="0085004D" w:rsidRDefault="00050AA9" w:rsidP="00FC3922"/>
    <w:p w14:paraId="21091A13" w14:textId="77777777" w:rsidR="00050AA9" w:rsidRPr="0085004D" w:rsidRDefault="00050AA9" w:rsidP="00FC3922"/>
    <w:p w14:paraId="753A136E" w14:textId="77777777" w:rsidR="00050AA9" w:rsidRPr="0085004D" w:rsidRDefault="00050AA9" w:rsidP="00FC3922"/>
    <w:p w14:paraId="50085C92" w14:textId="77777777" w:rsidR="00050AA9" w:rsidRPr="0085004D" w:rsidRDefault="00050AA9" w:rsidP="00FC3922"/>
    <w:p w14:paraId="6BD41F62" w14:textId="77777777" w:rsidR="00050AA9" w:rsidRPr="0085004D" w:rsidRDefault="00050AA9" w:rsidP="00FC3922"/>
    <w:p w14:paraId="43C4E458" w14:textId="77777777" w:rsidR="00050AA9" w:rsidRPr="0085004D" w:rsidRDefault="00050AA9" w:rsidP="00FC3922"/>
    <w:p w14:paraId="7378D377" w14:textId="77777777" w:rsidR="00050AA9" w:rsidRPr="0085004D" w:rsidRDefault="00050AA9" w:rsidP="00FC3922"/>
    <w:p w14:paraId="7D5571B7" w14:textId="77777777" w:rsidR="00050AA9" w:rsidRPr="0085004D" w:rsidRDefault="00050AA9" w:rsidP="00FC3922"/>
    <w:p w14:paraId="51F8727D" w14:textId="77777777" w:rsidR="00050AA9" w:rsidRPr="0085004D" w:rsidRDefault="00050AA9" w:rsidP="00FC3922"/>
    <w:p w14:paraId="434D0CBD" w14:textId="77777777" w:rsidR="00050AA9" w:rsidRPr="0085004D" w:rsidRDefault="00050AA9" w:rsidP="00FC3922"/>
    <w:p w14:paraId="7DEE74A4" w14:textId="77777777" w:rsidR="00050AA9" w:rsidRPr="0085004D" w:rsidRDefault="00050AA9" w:rsidP="00FC3922"/>
    <w:p w14:paraId="3FFDAA72" w14:textId="77777777" w:rsidR="00050AA9" w:rsidRPr="0085004D" w:rsidRDefault="00050AA9" w:rsidP="00FC3922"/>
    <w:p w14:paraId="01809C6D" w14:textId="77777777" w:rsidR="00050AA9" w:rsidRPr="0085004D" w:rsidRDefault="00050AA9" w:rsidP="00FC3922"/>
    <w:p w14:paraId="3DFDC03D" w14:textId="77777777" w:rsidR="00050AA9" w:rsidRPr="0085004D" w:rsidRDefault="00050AA9" w:rsidP="00FC3922"/>
    <w:p w14:paraId="4AC4B84E" w14:textId="77777777" w:rsidR="00050AA9" w:rsidRPr="0085004D" w:rsidRDefault="00050AA9" w:rsidP="00FC3922"/>
    <w:p w14:paraId="77DF6CF6" w14:textId="77777777" w:rsidR="00050AA9" w:rsidRPr="0085004D" w:rsidRDefault="00050AA9" w:rsidP="00FC3922"/>
    <w:p w14:paraId="51641765" w14:textId="77777777" w:rsidR="00050AA9" w:rsidRPr="0085004D" w:rsidRDefault="00050AA9" w:rsidP="00FC3922"/>
    <w:p w14:paraId="07E26B77" w14:textId="77777777" w:rsidR="00050AA9" w:rsidRPr="0085004D" w:rsidRDefault="00050AA9" w:rsidP="00FC3922"/>
    <w:p w14:paraId="14416BAE" w14:textId="77777777" w:rsidR="00050AA9" w:rsidRPr="0085004D" w:rsidRDefault="00050AA9" w:rsidP="00FC3922"/>
    <w:p w14:paraId="2CCCB593" w14:textId="77777777" w:rsidR="00050AA9" w:rsidRPr="0085004D" w:rsidRDefault="00050AA9" w:rsidP="00FC3922"/>
    <w:p w14:paraId="445E8731" w14:textId="77777777" w:rsidR="00050AA9" w:rsidRPr="0085004D" w:rsidRDefault="00050AA9" w:rsidP="00FC3922"/>
    <w:p w14:paraId="132223B3" w14:textId="009A16C8" w:rsidR="000F5C12" w:rsidRPr="0085004D" w:rsidRDefault="000F5C12">
      <w:pPr>
        <w:widowControl/>
        <w:jc w:val="left"/>
        <w:rPr>
          <w:rFonts w:hint="eastAsia"/>
          <w:szCs w:val="21"/>
        </w:rPr>
      </w:pPr>
    </w:p>
    <w:sectPr w:rsidR="000F5C12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B7C3B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77F6F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19E1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2:28:00Z</dcterms:created>
  <dcterms:modified xsi:type="dcterms:W3CDTF">2021-02-22T02:28:00Z</dcterms:modified>
</cp:coreProperties>
</file>